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2726" w14:textId="5B8B9437" w:rsidR="00BA3E5F" w:rsidRPr="00760B71" w:rsidRDefault="00BA3E5F" w:rsidP="00BA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760B71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гор</w:t>
      </w:r>
      <w:r w:rsidR="00050DEC" w:rsidRPr="00760B7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60B71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B5C1B" w:rsidRPr="00760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атематических задачах</w:t>
      </w:r>
      <w:r w:rsidR="000476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реальных</w:t>
      </w:r>
      <w:r w:rsidR="002B015F">
        <w:rPr>
          <w:rFonts w:ascii="Times New Roman" w:eastAsia="Times New Roman" w:hAnsi="Times New Roman" w:cs="Times New Roman"/>
          <w:b/>
          <w:bCs/>
          <w:sz w:val="24"/>
          <w:szCs w:val="24"/>
        </w:rPr>
        <w:t>, модуль ОГЭ</w:t>
      </w:r>
      <w:r w:rsidR="0004767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bookmarkEnd w:id="0"/>
    </w:p>
    <w:p w14:paraId="750B02DA" w14:textId="53B6C9BB" w:rsidR="00CC5C05" w:rsidRPr="00760B71" w:rsidRDefault="00CC5C05" w:rsidP="00407917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трова Марина Анатольевна</w:t>
      </w:r>
    </w:p>
    <w:p w14:paraId="299A5470" w14:textId="036C5281" w:rsidR="00BA3E5F" w:rsidRPr="00760B71" w:rsidRDefault="00252DFC" w:rsidP="00407917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D5045">
        <w:rPr>
          <w:rFonts w:ascii="Times New Roman" w:hAnsi="Times New Roman"/>
          <w:sz w:val="24"/>
          <w:szCs w:val="24"/>
        </w:rPr>
        <w:t xml:space="preserve">Сибирский университет </w:t>
      </w:r>
      <w:r>
        <w:rPr>
          <w:rFonts w:ascii="Times New Roman" w:hAnsi="Times New Roman"/>
          <w:sz w:val="24"/>
          <w:szCs w:val="24"/>
        </w:rPr>
        <w:t>потребительской кооперации</w:t>
      </w:r>
      <w:r w:rsidRPr="003D5045">
        <w:rPr>
          <w:rFonts w:ascii="Times New Roman" w:hAnsi="Times New Roman"/>
          <w:sz w:val="24"/>
          <w:szCs w:val="24"/>
        </w:rPr>
        <w:t xml:space="preserve">, доцент кафедры </w:t>
      </w:r>
      <w:r>
        <w:rPr>
          <w:rFonts w:ascii="Times New Roman" w:hAnsi="Times New Roman"/>
          <w:sz w:val="24"/>
          <w:szCs w:val="24"/>
        </w:rPr>
        <w:t>статистики и</w:t>
      </w:r>
      <w:r w:rsidRPr="003D5045">
        <w:rPr>
          <w:rFonts w:ascii="Times New Roman" w:hAnsi="Times New Roman"/>
          <w:sz w:val="24"/>
          <w:szCs w:val="24"/>
        </w:rPr>
        <w:t xml:space="preserve"> математик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.п.н</w:t>
      </w:r>
      <w:proofErr w:type="spellEnd"/>
      <w:r>
        <w:rPr>
          <w:rFonts w:ascii="Times New Roman" w:hAnsi="Times New Roman"/>
          <w:sz w:val="24"/>
          <w:szCs w:val="24"/>
        </w:rPr>
        <w:t>., доцент</w:t>
      </w:r>
      <w:r w:rsidRPr="003D50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Технический лицей при </w:t>
      </w:r>
      <w:proofErr w:type="spellStart"/>
      <w:r>
        <w:rPr>
          <w:rFonts w:ascii="Times New Roman" w:hAnsi="Times New Roman"/>
          <w:sz w:val="24"/>
          <w:szCs w:val="24"/>
        </w:rPr>
        <w:t>СГУГиТ</w:t>
      </w:r>
      <w:proofErr w:type="spellEnd"/>
      <w:r>
        <w:rPr>
          <w:rFonts w:ascii="Times New Roman" w:hAnsi="Times New Roman"/>
          <w:sz w:val="24"/>
          <w:szCs w:val="24"/>
        </w:rPr>
        <w:t>», учитель высшей квалификационной категории</w:t>
      </w:r>
    </w:p>
    <w:p w14:paraId="3DEFBFB2" w14:textId="77777777" w:rsidR="0020449C" w:rsidRPr="00760B71" w:rsidRDefault="0020449C" w:rsidP="0020449C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3199DBF1" w14:textId="64435D14" w:rsidR="00BA3E5F" w:rsidRPr="00760B71" w:rsidRDefault="00050DEC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>В</w:t>
      </w:r>
      <w:r w:rsidR="00760B71" w:rsidRPr="00760B71">
        <w:rPr>
          <w:rFonts w:ascii="Times New Roman" w:hAnsi="Times New Roman" w:cs="Times New Roman"/>
          <w:sz w:val="24"/>
          <w:szCs w:val="24"/>
        </w:rPr>
        <w:t>едя</w:t>
      </w:r>
      <w:r w:rsidRPr="00760B71">
        <w:rPr>
          <w:rFonts w:ascii="Times New Roman" w:hAnsi="Times New Roman" w:cs="Times New Roman"/>
          <w:sz w:val="24"/>
          <w:szCs w:val="24"/>
        </w:rPr>
        <w:t xml:space="preserve"> </w:t>
      </w:r>
      <w:r w:rsidR="00BA3E5F" w:rsidRPr="00760B71">
        <w:rPr>
          <w:rFonts w:ascii="Times New Roman" w:hAnsi="Times New Roman" w:cs="Times New Roman"/>
          <w:sz w:val="24"/>
          <w:szCs w:val="24"/>
        </w:rPr>
        <w:t>активн</w:t>
      </w:r>
      <w:r w:rsidR="00760B71" w:rsidRPr="00760B71">
        <w:rPr>
          <w:rFonts w:ascii="Times New Roman" w:hAnsi="Times New Roman" w:cs="Times New Roman"/>
          <w:sz w:val="24"/>
          <w:szCs w:val="24"/>
        </w:rPr>
        <w:t>ую</w:t>
      </w:r>
      <w:r w:rsidR="00BA3E5F" w:rsidRPr="00760B71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760B71" w:rsidRPr="00760B71">
        <w:rPr>
          <w:rFonts w:ascii="Times New Roman" w:hAnsi="Times New Roman" w:cs="Times New Roman"/>
          <w:sz w:val="24"/>
          <w:szCs w:val="24"/>
        </w:rPr>
        <w:t>у</w:t>
      </w:r>
      <w:r w:rsidR="00BA3E5F" w:rsidRPr="00760B71">
        <w:rPr>
          <w:rFonts w:ascii="Times New Roman" w:hAnsi="Times New Roman" w:cs="Times New Roman"/>
          <w:sz w:val="24"/>
          <w:szCs w:val="24"/>
        </w:rPr>
        <w:t xml:space="preserve"> к ОГЭ по математике</w:t>
      </w:r>
      <w:r w:rsidR="00760B71" w:rsidRPr="00760B71">
        <w:rPr>
          <w:rFonts w:ascii="Times New Roman" w:hAnsi="Times New Roman" w:cs="Times New Roman"/>
          <w:sz w:val="24"/>
          <w:szCs w:val="24"/>
        </w:rPr>
        <w:t>, анализируя множество информации из различных источников, отмечаю, что</w:t>
      </w:r>
      <w:r w:rsidR="00BA3E5F" w:rsidRPr="00760B71">
        <w:rPr>
          <w:rFonts w:ascii="Times New Roman" w:hAnsi="Times New Roman" w:cs="Times New Roman"/>
          <w:sz w:val="24"/>
          <w:szCs w:val="24"/>
        </w:rPr>
        <w:t xml:space="preserve"> </w:t>
      </w:r>
      <w:r w:rsidR="00760B71" w:rsidRPr="00760B71">
        <w:rPr>
          <w:rFonts w:ascii="Times New Roman" w:hAnsi="Times New Roman" w:cs="Times New Roman"/>
          <w:sz w:val="24"/>
          <w:szCs w:val="24"/>
        </w:rPr>
        <w:t>з</w:t>
      </w:r>
      <w:r w:rsidR="00BA3E5F" w:rsidRPr="00760B71">
        <w:rPr>
          <w:rFonts w:ascii="Times New Roman" w:hAnsi="Times New Roman" w:cs="Times New Roman"/>
          <w:sz w:val="24"/>
          <w:szCs w:val="24"/>
        </w:rPr>
        <w:t>начительную часть открытого банка заданий занимают практико-ориентированные задачи. Решение текстовых задач по математике вызывает затруднения у многих учащихся.</w:t>
      </w:r>
      <w:r w:rsidR="004C1C30" w:rsidRPr="00760B71">
        <w:rPr>
          <w:rFonts w:ascii="Times New Roman" w:hAnsi="Times New Roman" w:cs="Times New Roman"/>
          <w:sz w:val="24"/>
          <w:szCs w:val="24"/>
        </w:rPr>
        <w:t xml:space="preserve"> Поэтому нами</w:t>
      </w:r>
      <w:r w:rsidR="00760B71" w:rsidRPr="00760B71">
        <w:rPr>
          <w:rFonts w:ascii="Times New Roman" w:hAnsi="Times New Roman" w:cs="Times New Roman"/>
          <w:sz w:val="24"/>
          <w:szCs w:val="24"/>
        </w:rPr>
        <w:t xml:space="preserve"> на ШМО физико-математического образования, информатики и ИКТ</w:t>
      </w:r>
      <w:r w:rsidR="004C1C30" w:rsidRPr="00760B71">
        <w:rPr>
          <w:rFonts w:ascii="Times New Roman" w:hAnsi="Times New Roman" w:cs="Times New Roman"/>
          <w:sz w:val="24"/>
          <w:szCs w:val="24"/>
        </w:rPr>
        <w:t xml:space="preserve"> было решено попробовать составить интересные, познавательные и доступные задачи для учащихся 8-х, 9-х классов, которые можно использовать при подготовке к основному государственному экзамену. Мы решили составить задачи с использованием краеведческого материала, а именно задачи про историю нашего любимого города. </w:t>
      </w:r>
    </w:p>
    <w:p w14:paraId="2271A7CE" w14:textId="537071E5" w:rsidR="00760B71" w:rsidRPr="00955CDE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>Интересные факты из истории о Новосибирске</w:t>
      </w:r>
      <w:r w:rsidRPr="00955CDE">
        <w:rPr>
          <w:rFonts w:ascii="Times New Roman" w:hAnsi="Times New Roman" w:cs="Times New Roman"/>
          <w:sz w:val="24"/>
          <w:szCs w:val="24"/>
        </w:rPr>
        <w:t>:</w:t>
      </w:r>
      <w:r w:rsidR="006E3244" w:rsidRPr="00955CDE">
        <w:rPr>
          <w:rFonts w:ascii="Times New Roman" w:hAnsi="Times New Roman" w:cs="Times New Roman"/>
          <w:sz w:val="24"/>
          <w:szCs w:val="24"/>
        </w:rPr>
        <w:t xml:space="preserve"> </w:t>
      </w:r>
      <w:r w:rsidR="00955CDE" w:rsidRPr="00955CDE">
        <w:rPr>
          <w:rFonts w:ascii="Times New Roman" w:hAnsi="Times New Roman" w:cs="Times New Roman"/>
          <w:sz w:val="24"/>
          <w:szCs w:val="24"/>
        </w:rPr>
        <w:t>[</w:t>
      </w:r>
      <w:hyperlink r:id="rId8" w:history="1">
        <w:r w:rsidR="00955CDE" w:rsidRPr="008B0DED">
          <w:rPr>
            <w:rStyle w:val="a4"/>
            <w:rFonts w:ascii="Times New Roman" w:hAnsi="Times New Roman" w:cs="Times New Roman"/>
            <w:sz w:val="24"/>
            <w:szCs w:val="24"/>
          </w:rPr>
          <w:t>http://sib100.ru/23-interesnyh-fakta-o-novosibirske/</w:t>
        </w:r>
      </w:hyperlink>
      <w:r w:rsidR="00955CDE" w:rsidRPr="00955CDE">
        <w:rPr>
          <w:rFonts w:ascii="Times New Roman" w:hAnsi="Times New Roman" w:cs="Times New Roman"/>
          <w:sz w:val="24"/>
          <w:szCs w:val="24"/>
        </w:rPr>
        <w:t>]</w:t>
      </w:r>
      <w:r w:rsidR="006E3244" w:rsidRPr="00955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8C11D" w14:textId="77777777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>1. Численность населения Новосибирска – 1,6 миллиона человек. Это самый густонаселённый город азиатской части России. В масштабах страны Новосибирск – третий по численности населения после Москвы и Санкт-Петербурга.</w:t>
      </w:r>
    </w:p>
    <w:p w14:paraId="7718408E" w14:textId="77777777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>2. Днём, когда люди приезжают на работу, население пригорода Новосибирска увеличивается на 100 тысяч человек.</w:t>
      </w:r>
    </w:p>
    <w:p w14:paraId="791749E4" w14:textId="78716E92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>3. Новосибирск – первый региональный город России (то есть исключая исторические столицы Москву и Санкт-Петербург), который достиг численности населения в 1,5 миллиона человек.</w:t>
      </w:r>
    </w:p>
    <w:p w14:paraId="2124F25C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4. Новосибирск попадал в Книгу рекордов Гиннеса как самый быстрорастущий город-миллионник. Он был основан в 1893 году в виде маленькой деревушки, а статус города получил всего через 10 лет. И всего через 60 лет Новосибирск стал городом-миллионником.</w:t>
      </w:r>
    </w:p>
    <w:p w14:paraId="2172835F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5. Считается, что миллионный житель Новосибирска родился 2 сентября 1962.</w:t>
      </w:r>
    </w:p>
    <w:p w14:paraId="4126A615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6. Новосибирск – самое большое по численности населения муниципальное образование России (Москва и Санкт-Петербург – отдельные субъекты РФ и муниципальными образованиями не являются). </w:t>
      </w:r>
    </w:p>
    <w:p w14:paraId="31A62BC9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7. Занимая 3 место по численности населения, Новосибирск является всего 13-м в России по площади. Всё потому, что в Новосибирске очень высокая плотность населения – свыше 3 тысяч человек на квадратный километр.</w:t>
      </w:r>
    </w:p>
    <w:p w14:paraId="4EEA8893" w14:textId="76F7C4F4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8. В Новосибирске находится самая длинная прямая (без поворотов) улица в мире – Красный проспект. Длинна – почти 7 километров.</w:t>
      </w:r>
    </w:p>
    <w:p w14:paraId="32ABDDB0" w14:textId="2463453F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9. В Новосибирске находится самая короткая улица России – улица </w:t>
      </w:r>
      <w:proofErr w:type="spellStart"/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ибстройпути</w:t>
      </w:r>
      <w:proofErr w:type="spellEnd"/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 Её длинна всего 40 метров. На ней расположено всего 3 дома.</w:t>
      </w:r>
    </w:p>
    <w:p w14:paraId="6E20E303" w14:textId="32F6F00B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10. Здесь находится самый длинный крытый метромост в мире. Его длинна – 2145 метров. Состоит он из 7 пролётов. Кстати, составные части этого моста имеют специальные ролики, за счёт чего становятся подвижными. Это сделано потому, что из-за перепадов температур длинна моста может меняться в диапазоне до полуметра.</w:t>
      </w:r>
    </w:p>
    <w:p w14:paraId="4663995B" w14:textId="1761EAB2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11. Автомобильный мост с самым большим в мире русловым арочным пролетом – </w:t>
      </w:r>
      <w:proofErr w:type="spellStart"/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Бугринский</w:t>
      </w:r>
      <w:proofErr w:type="spellEnd"/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мост в Новосибирске. Кстати, эта арка выполнена в красном цвете и визуально напоминает лук – один из элементов герба Новосибирска.</w:t>
      </w:r>
    </w:p>
    <w:p w14:paraId="227559E6" w14:textId="144358CD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12. Новосибирский академический театр оперы и балеты – самое большое театральное здание в России. Площадь всех помещений – 40,6 тысяч квадратных метров. Объём здания – почти 300 тысяч кубометров. Большой зал рассчитан на 1774 зрителя.</w:t>
      </w:r>
    </w:p>
    <w:p w14:paraId="2BA74F8A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13. Новосибирский планетарий – крупнейший планетарий в азиатской части России. Диаметр купола – 16 метров. Зал рассчитан на 114 мест.</w:t>
      </w:r>
    </w:p>
    <w:p w14:paraId="4748CE05" w14:textId="5E820C02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14. Новосибирский международный аэропорт Толмачёво – крупнейший по пассажиропотоку аэропорт Сибири и 6-й – по России. Годовой пассажиропоток превышает 4 миллиона человек.</w:t>
      </w:r>
    </w:p>
    <w:p w14:paraId="3E13A4A9" w14:textId="30EEAD1B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lastRenderedPageBreak/>
        <w:t>15. Вокзал Новосибирск-Главный имеет самое большое здание в Сибири среди вокзалов. Также он является одним из крупнейших в России. Площадь помещений вокзала – порядка 30 тысяч квадратных метров. В нём одновременно могут разместиться 4 тысячи человек. Также это одна из крупнейших железнодорожных станций – 14 платформ.</w:t>
      </w:r>
    </w:p>
    <w:p w14:paraId="4F73ACAA" w14:textId="7BF7D1DF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16. Новосибирский зоопарк – самый крупный зоопарк в азиатской части России. Причём не только по площади (60 гектаров), но и по численности животных (11 тысяч особей). В год его посещает порядка 1,5 миллиона человек.</w:t>
      </w:r>
    </w:p>
    <w:p w14:paraId="7A251732" w14:textId="71A946F9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17. В 2013 году во время празднования Дня города в Новосибирске было приготовлено самое длинное в мире пирожное-суфле. Оно получилось длинной в 90 метров и 52 сантиметра. Его готовили одновременно 30 лучших новосибирских кондитеров. Когда рекорд был зафиксирован, этим пирожным угостили всех желающих.</w:t>
      </w:r>
    </w:p>
    <w:p w14:paraId="0614B67D" w14:textId="1F0E84C9" w:rsidR="00760B71" w:rsidRPr="00760B71" w:rsidRDefault="00760B71" w:rsidP="00760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18. В 2007 году ко Дню города в Новосибирске было зафиксировано самое большое почтовое отправление. На центральной площади была размещена открытка длинной 250 метров и высотой 1,6 метра, на которой каждый желающий мог оставить пожелание любимому городу. Вес открытки был около 120 килограммов.</w:t>
      </w:r>
    </w:p>
    <w:p w14:paraId="764E3061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19. Новосибирск в 1912 году стал первым городом России, где было введено всеобщее начальное образование.</w:t>
      </w:r>
    </w:p>
    <w:p w14:paraId="30A2F4F2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20. Новосибирский проспект Лаврентьева занесён в Книгу рекордов </w:t>
      </w:r>
      <w:proofErr w:type="spellStart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Гинесса</w:t>
      </w:r>
      <w:proofErr w:type="spellEnd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как самая умная улица мира. Вдоль этой улицы находится свыше 20 научных учреждений.</w:t>
      </w:r>
    </w:p>
    <w:p w14:paraId="1460536F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21. Государственная научно-техническая публичная библиотека Сибирского отделения РАН, которая находится в Новосибирске, является крупнейшей универсальной библиотекой во всей Азии. Здесь хранится более 15 миллионов книг. Эта библиотека призвана обслуживать жителей всей Сибири.</w:t>
      </w:r>
    </w:p>
    <w:p w14:paraId="0AABEB0B" w14:textId="77777777" w:rsidR="00760B71" w:rsidRPr="00760B71" w:rsidRDefault="00760B71" w:rsidP="0076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22. За свою историю Новосибирск много раз менял имена. В момент основания этот населённый пункт имел имя Никольский погост. Чуть позже он стал селом </w:t>
      </w:r>
      <w:proofErr w:type="spellStart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Кривощёково</w:t>
      </w:r>
      <w:proofErr w:type="spellEnd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. Какое-то время, когда жителям пришлось потесниться, дав место Транссибирской магистрали, было имя Новая деревня. Когда дорога была построена, станция называлась Обь. Новая деревня и Обь росли и вскоре соединились – возник город с именем Ново-Николаевск. И только после Революции и Гражданской войны город получил имя Ново-</w:t>
      </w:r>
      <w:proofErr w:type="spellStart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Сибирск</w:t>
      </w:r>
      <w:proofErr w:type="spellEnd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. Но дефис в названии не прижился и вскоре имя изменилось на Новосибирск. Всего насчитывается 7 имён.</w:t>
      </w:r>
    </w:p>
    <w:p w14:paraId="34C963C4" w14:textId="77777777" w:rsidR="006E3244" w:rsidRDefault="00760B71" w:rsidP="006E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23. В царское время считалось, что Новосибирск находится в самом центре Российской Империи. А на месте, которое предполагалось самым-</w:t>
      </w:r>
      <w:proofErr w:type="spellStart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пресамым</w:t>
      </w:r>
      <w:proofErr w:type="spellEnd"/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точным центром страны, была установлена часовня Николая Чудотворца, покровителя императора Николая II. Сегодня часовня восстановлена, правда находится она чуть в стороне от того самого исторического места.</w:t>
      </w:r>
    </w:p>
    <w:p w14:paraId="4FD29CF3" w14:textId="77777777" w:rsidR="006E3244" w:rsidRDefault="006E3244" w:rsidP="006E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А сейчас мы остановимся на а</w:t>
      </w:r>
      <w:r w:rsidR="00135AD4"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лгоритм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е</w:t>
      </w:r>
      <w:r w:rsidR="00135AD4"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оставления задач на историческом материале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0A46C8AA" w14:textId="77777777" w:rsidR="006E3244" w:rsidRDefault="00135AD4" w:rsidP="006E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Для того чтобы составить задачу на историческом материале, необходимо изучить те исторические факты, которые будут использоваться при её составлении. Далее нужно выделить в этих фактах математическое содержание и определить, какого типа задача будет составляться. После этого устанавливается зависимость между числами. Задача должна содержать в себе условие и вопрос. При этом нужно помнить, что в задаче должно находиться необходимое количество данных, чтобы можно было ответь на вопрос, поставленный в задаче.</w:t>
      </w:r>
    </w:p>
    <w:p w14:paraId="6DD1FD5D" w14:textId="44E46D6D" w:rsidR="00135AD4" w:rsidRPr="006E3244" w:rsidRDefault="00135AD4" w:rsidP="006E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Алгоритм составления задачи на историческом материале.</w:t>
      </w:r>
    </w:p>
    <w:p w14:paraId="2BF1D458" w14:textId="77777777" w:rsidR="00135AD4" w:rsidRPr="006E3244" w:rsidRDefault="00135AD4" w:rsidP="006E32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Сбор фактических данных.</w:t>
      </w:r>
    </w:p>
    <w:p w14:paraId="776BFBAC" w14:textId="61688D69" w:rsidR="00135AD4" w:rsidRPr="006E3244" w:rsidRDefault="00135AD4" w:rsidP="006E32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Историческая справка.</w:t>
      </w:r>
    </w:p>
    <w:p w14:paraId="04A2EF2C" w14:textId="0305DBA7" w:rsidR="00135AD4" w:rsidRPr="006E3244" w:rsidRDefault="00135AD4" w:rsidP="006E32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Выбор математического содержания и типа задачи.</w:t>
      </w:r>
    </w:p>
    <w:p w14:paraId="79BE1DDC" w14:textId="12C8355E" w:rsidR="00135AD4" w:rsidRPr="006E3244" w:rsidRDefault="00135AD4" w:rsidP="006E32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Установление зависимости между числами.</w:t>
      </w:r>
    </w:p>
    <w:p w14:paraId="0D8C6794" w14:textId="1B97DFBA" w:rsidR="00135AD4" w:rsidRPr="006E3244" w:rsidRDefault="00135AD4" w:rsidP="006E32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3244">
        <w:rPr>
          <w:rFonts w:ascii="Times New Roman" w:eastAsia="Times New Roman" w:hAnsi="Times New Roman" w:cs="Times New Roman"/>
          <w:color w:val="0A0A0A"/>
          <w:sz w:val="24"/>
          <w:szCs w:val="24"/>
        </w:rPr>
        <w:t>Составление условия задачи, ее решение и оформление.</w:t>
      </w:r>
    </w:p>
    <w:p w14:paraId="47954206" w14:textId="13AFC34F" w:rsidR="00135AD4" w:rsidRPr="006E3244" w:rsidRDefault="006E3244" w:rsidP="006E3244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32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много примеров </w:t>
      </w:r>
      <w:r w:rsidR="00135AD4" w:rsidRPr="006E3244">
        <w:rPr>
          <w:rFonts w:ascii="Times New Roman" w:hAnsi="Times New Roman" w:cs="Times New Roman"/>
          <w:b/>
          <w:i/>
          <w:iCs/>
          <w:sz w:val="24"/>
          <w:szCs w:val="24"/>
        </w:rPr>
        <w:t>математических задачах</w:t>
      </w:r>
      <w:r w:rsidRPr="006E324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4412BFDD" w14:textId="6B917FB5" w:rsidR="00EE5B24" w:rsidRPr="00760B71" w:rsidRDefault="00EE5B24" w:rsidP="006E32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 xml:space="preserve">Задачи </w:t>
      </w:r>
    </w:p>
    <w:p w14:paraId="1E575967" w14:textId="624DEBB0" w:rsidR="00902B82" w:rsidRPr="00760B71" w:rsidRDefault="00955CDE" w:rsidP="00955CDE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>Численность населения Новосибирска – 1,6 миллиона человек</w:t>
      </w:r>
      <w:r w:rsidR="00773143" w:rsidRPr="00760B71">
        <w:rPr>
          <w:rFonts w:ascii="Times New Roman" w:hAnsi="Times New Roman" w:cs="Times New Roman"/>
          <w:sz w:val="24"/>
          <w:szCs w:val="24"/>
        </w:rPr>
        <w:t xml:space="preserve">, </w:t>
      </w:r>
      <w:r w:rsidRPr="00760B71">
        <w:rPr>
          <w:rFonts w:ascii="Times New Roman" w:hAnsi="Times New Roman" w:cs="Times New Roman"/>
          <w:sz w:val="24"/>
          <w:szCs w:val="24"/>
        </w:rPr>
        <w:t>когда люди н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0B71">
        <w:rPr>
          <w:rFonts w:ascii="Times New Roman" w:hAnsi="Times New Roman" w:cs="Times New Roman"/>
          <w:sz w:val="24"/>
          <w:szCs w:val="24"/>
        </w:rPr>
        <w:t xml:space="preserve"> пригорода Новосибирска приезжают на работу, увеличивается на 100 тысяч человек</w:t>
      </w:r>
      <w:r w:rsidR="00773143" w:rsidRPr="00760B71">
        <w:rPr>
          <w:rFonts w:ascii="Times New Roman" w:hAnsi="Times New Roman" w:cs="Times New Roman"/>
          <w:sz w:val="24"/>
          <w:szCs w:val="24"/>
        </w:rPr>
        <w:t xml:space="preserve">. На сколько процентов увеличилось количество населения города </w:t>
      </w:r>
      <w:r>
        <w:rPr>
          <w:rFonts w:ascii="Times New Roman" w:hAnsi="Times New Roman" w:cs="Times New Roman"/>
          <w:sz w:val="24"/>
          <w:szCs w:val="24"/>
        </w:rPr>
        <w:t>Новосибирска</w:t>
      </w:r>
      <w:r w:rsidR="00773143" w:rsidRPr="00760B7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73143" w:rsidRPr="00760B71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773143" w:rsidRPr="00760B71">
        <w:rPr>
          <w:rFonts w:ascii="Times New Roman" w:hAnsi="Times New Roman" w:cs="Times New Roman"/>
          <w:sz w:val="24"/>
          <w:szCs w:val="24"/>
        </w:rPr>
        <w:t xml:space="preserve"> </w:t>
      </w:r>
      <w:r w:rsidRPr="00760B71">
        <w:rPr>
          <w:rFonts w:ascii="Times New Roman" w:hAnsi="Times New Roman" w:cs="Times New Roman"/>
          <w:sz w:val="24"/>
          <w:szCs w:val="24"/>
        </w:rPr>
        <w:t>когда люди н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0B71">
        <w:rPr>
          <w:rFonts w:ascii="Times New Roman" w:hAnsi="Times New Roman" w:cs="Times New Roman"/>
          <w:sz w:val="24"/>
          <w:szCs w:val="24"/>
        </w:rPr>
        <w:t xml:space="preserve"> пригорода Новосибирска приезжают на работу</w:t>
      </w:r>
      <w:r w:rsidR="00773143" w:rsidRPr="00760B71">
        <w:rPr>
          <w:rFonts w:ascii="Times New Roman" w:hAnsi="Times New Roman" w:cs="Times New Roman"/>
          <w:sz w:val="24"/>
          <w:szCs w:val="24"/>
        </w:rPr>
        <w:t>.</w:t>
      </w:r>
    </w:p>
    <w:p w14:paraId="180D8F46" w14:textId="41E16CEB" w:rsidR="00773143" w:rsidRPr="00760B71" w:rsidRDefault="00955CDE" w:rsidP="00955CDE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lastRenderedPageBreak/>
        <w:t>М</w:t>
      </w:r>
      <w:r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иллионный житель Новосибирска родился 2 сентября 1962</w:t>
      </w:r>
      <w:r w:rsidR="00773143" w:rsidRPr="00760B71">
        <w:rPr>
          <w:rFonts w:ascii="Times New Roman" w:hAnsi="Times New Roman" w:cs="Times New Roman"/>
          <w:sz w:val="24"/>
          <w:szCs w:val="24"/>
        </w:rPr>
        <w:t xml:space="preserve">. Сколько </w:t>
      </w:r>
      <w:r>
        <w:rPr>
          <w:rFonts w:ascii="Times New Roman" w:hAnsi="Times New Roman" w:cs="Times New Roman"/>
          <w:sz w:val="24"/>
          <w:szCs w:val="24"/>
        </w:rPr>
        <w:t>ему (жителю) будет лет 2000 году</w:t>
      </w:r>
      <w:r w:rsidR="00773143" w:rsidRPr="00760B71">
        <w:rPr>
          <w:rFonts w:ascii="Times New Roman" w:hAnsi="Times New Roman" w:cs="Times New Roman"/>
          <w:sz w:val="24"/>
          <w:szCs w:val="24"/>
        </w:rPr>
        <w:t>?</w:t>
      </w:r>
    </w:p>
    <w:p w14:paraId="79D697C2" w14:textId="77777777" w:rsidR="002B1945" w:rsidRPr="002B1945" w:rsidRDefault="00955CDE" w:rsidP="002B1945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</w:t>
      </w: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амое длинное в мире пирожное-суфле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90 метров и 52 сантиметра.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Выразите его длину в миллиметрах.</w:t>
      </w:r>
    </w:p>
    <w:p w14:paraId="5939E962" w14:textId="77777777" w:rsidR="002B1945" w:rsidRDefault="00955CDE" w:rsidP="002B1945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45">
        <w:rPr>
          <w:rFonts w:ascii="Times New Roman" w:hAnsi="Times New Roman" w:cs="Times New Roman"/>
          <w:sz w:val="24"/>
          <w:szCs w:val="24"/>
        </w:rPr>
        <w:t>Н</w:t>
      </w:r>
      <w:r w:rsidR="00B6176C" w:rsidRPr="002B1945">
        <w:rPr>
          <w:rFonts w:ascii="Times New Roman" w:hAnsi="Times New Roman" w:cs="Times New Roman"/>
          <w:sz w:val="24"/>
          <w:szCs w:val="24"/>
        </w:rPr>
        <w:t>азвани</w:t>
      </w:r>
      <w:r w:rsidRPr="002B1945">
        <w:rPr>
          <w:rFonts w:ascii="Times New Roman" w:hAnsi="Times New Roman" w:cs="Times New Roman"/>
          <w:sz w:val="24"/>
          <w:szCs w:val="24"/>
        </w:rPr>
        <w:t>е</w:t>
      </w:r>
      <w:r w:rsidR="00B6176C" w:rsidRPr="002B1945">
        <w:rPr>
          <w:rFonts w:ascii="Times New Roman" w:hAnsi="Times New Roman" w:cs="Times New Roman"/>
          <w:sz w:val="24"/>
          <w:szCs w:val="24"/>
        </w:rPr>
        <w:t xml:space="preserve"> нашего города </w:t>
      </w:r>
      <w:r w:rsidR="002B1945" w:rsidRPr="00760B71">
        <w:rPr>
          <w:rFonts w:ascii="Times New Roman" w:eastAsia="Times New Roman" w:hAnsi="Times New Roman" w:cs="Times New Roman"/>
          <w:color w:val="0A0A0A"/>
          <w:sz w:val="24"/>
          <w:szCs w:val="24"/>
        </w:rPr>
        <w:t>насчитывает 7 имён</w:t>
      </w:r>
      <w:r w:rsidR="00B6176C" w:rsidRPr="002B1945">
        <w:rPr>
          <w:rFonts w:ascii="Times New Roman" w:hAnsi="Times New Roman" w:cs="Times New Roman"/>
          <w:sz w:val="24"/>
          <w:szCs w:val="24"/>
        </w:rPr>
        <w:t>.</w:t>
      </w:r>
      <w:r w:rsidR="004C1C30" w:rsidRPr="002B1945">
        <w:rPr>
          <w:rFonts w:ascii="Times New Roman" w:hAnsi="Times New Roman" w:cs="Times New Roman"/>
          <w:sz w:val="24"/>
          <w:szCs w:val="24"/>
        </w:rPr>
        <w:t xml:space="preserve"> Какова была вероятность того, ч</w:t>
      </w:r>
      <w:r w:rsidR="00B6176C" w:rsidRPr="002B1945">
        <w:rPr>
          <w:rFonts w:ascii="Times New Roman" w:hAnsi="Times New Roman" w:cs="Times New Roman"/>
          <w:sz w:val="24"/>
          <w:szCs w:val="24"/>
        </w:rPr>
        <w:t xml:space="preserve">то город будет назван </w:t>
      </w:r>
      <w:r w:rsidR="002B1945">
        <w:rPr>
          <w:rFonts w:ascii="Times New Roman" w:hAnsi="Times New Roman" w:cs="Times New Roman"/>
          <w:sz w:val="24"/>
          <w:szCs w:val="24"/>
        </w:rPr>
        <w:t>Новосибирск?</w:t>
      </w:r>
    </w:p>
    <w:p w14:paraId="55FD5667" w14:textId="2665F7A8" w:rsidR="00302022" w:rsidRPr="00CC5C05" w:rsidRDefault="00302022" w:rsidP="002B1945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45">
        <w:rPr>
          <w:rFonts w:ascii="Times New Roman" w:hAnsi="Times New Roman" w:cs="Times New Roman"/>
          <w:sz w:val="24"/>
          <w:szCs w:val="24"/>
        </w:rPr>
        <w:t xml:space="preserve">Расположите числа в порядке </w:t>
      </w:r>
      <w:r w:rsidR="002B1945" w:rsidRPr="002B1945">
        <w:rPr>
          <w:rFonts w:ascii="Times New Roman" w:hAnsi="Times New Roman" w:cs="Times New Roman"/>
          <w:sz w:val="24"/>
          <w:szCs w:val="24"/>
        </w:rPr>
        <w:t>возрастания,</w:t>
      </w:r>
      <w:r w:rsidRPr="002B1945">
        <w:rPr>
          <w:rFonts w:ascii="Times New Roman" w:hAnsi="Times New Roman" w:cs="Times New Roman"/>
          <w:sz w:val="24"/>
          <w:szCs w:val="24"/>
        </w:rPr>
        <w:t xml:space="preserve"> и вы узнаете </w:t>
      </w:r>
      <w:r w:rsidR="002B1945">
        <w:rPr>
          <w:rFonts w:ascii="Times New Roman" w:hAnsi="Times New Roman" w:cs="Times New Roman"/>
          <w:sz w:val="24"/>
          <w:szCs w:val="24"/>
        </w:rPr>
        <w:t>название а</w:t>
      </w:r>
      <w:r w:rsidR="002B1945"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томобильн</w:t>
      </w:r>
      <w:r w:rsidR="002B194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го</w:t>
      </w:r>
      <w:r w:rsidR="002B1945"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мост</w:t>
      </w:r>
      <w:r w:rsidR="002B194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</w:t>
      </w:r>
      <w:r w:rsidR="002B1945" w:rsidRPr="00760B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 самым большим в мире русловым арочным пролетом</w:t>
      </w:r>
    </w:p>
    <w:p w14:paraId="30DAB103" w14:textId="77777777" w:rsidR="00CC5C05" w:rsidRPr="002B1945" w:rsidRDefault="00CC5C05" w:rsidP="00CC5C0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756"/>
        <w:gridCol w:w="955"/>
        <w:gridCol w:w="699"/>
        <w:gridCol w:w="699"/>
        <w:gridCol w:w="456"/>
        <w:gridCol w:w="961"/>
        <w:gridCol w:w="456"/>
        <w:gridCol w:w="787"/>
        <w:gridCol w:w="756"/>
      </w:tblGrid>
      <w:tr w:rsidR="002B1945" w:rsidRPr="00760B71" w14:paraId="5290575D" w14:textId="7304D5E1" w:rsidTr="00047677">
        <w:trPr>
          <w:trHeight w:val="599"/>
          <w:jc w:val="center"/>
        </w:trPr>
        <w:tc>
          <w:tcPr>
            <w:tcW w:w="0" w:type="auto"/>
          </w:tcPr>
          <w:p w14:paraId="6184F383" w14:textId="707549D5" w:rsidR="002B1945" w:rsidRPr="00760B71" w:rsidRDefault="00CC5C0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- </w:t>
            </w:r>
            <w:r w:rsidRPr="00760B7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60" w:dyaOrig="340" w14:anchorId="60351C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7.25pt" o:ole="">
                  <v:imagedata r:id="rId9" o:title=""/>
                </v:shape>
                <o:OLEObject Type="Embed" ProgID="Equation.3" ShapeID="_x0000_i1025" DrawAspect="Content" ObjectID="_1644426601" r:id="rId10"/>
              </w:object>
            </w:r>
          </w:p>
        </w:tc>
        <w:tc>
          <w:tcPr>
            <w:tcW w:w="0" w:type="auto"/>
          </w:tcPr>
          <w:p w14:paraId="447ED59C" w14:textId="50C596C8" w:rsidR="002B1945" w:rsidRPr="00760B71" w:rsidRDefault="002B1945" w:rsidP="00CC5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33</w:t>
            </w:r>
          </w:p>
        </w:tc>
        <w:tc>
          <w:tcPr>
            <w:tcW w:w="0" w:type="auto"/>
          </w:tcPr>
          <w:p w14:paraId="2F624F41" w14:textId="47365690" w:rsidR="002B1945" w:rsidRPr="00CC5C05" w:rsidRDefault="002B1945" w:rsidP="00CC5C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B1945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60" w:dyaOrig="360" w14:anchorId="74EE807F">
                <v:shape id="_x0000_i1026" type="#_x0000_t75" style="width:18pt;height:18pt" o:ole="">
                  <v:imagedata r:id="rId11" o:title=""/>
                </v:shape>
                <o:OLEObject Type="Embed" ProgID="Equation.3" ShapeID="_x0000_i1026" DrawAspect="Content" ObjectID="_1644426602" r:id="rId12"/>
              </w:object>
            </w:r>
            <w:r w:rsidRPr="002B1945"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</w:p>
        </w:tc>
        <w:tc>
          <w:tcPr>
            <w:tcW w:w="0" w:type="auto"/>
          </w:tcPr>
          <w:p w14:paraId="01A2AAF8" w14:textId="0AA3BF56" w:rsidR="002B1945" w:rsidRPr="00CC5C05" w:rsidRDefault="00CC5C05" w:rsidP="00CC5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60B7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60" w:dyaOrig="360" w14:anchorId="1221191A">
                <v:shape id="_x0000_i1027" type="#_x0000_t75" style="width:18pt;height:18pt" o:ole="">
                  <v:imagedata r:id="rId13" o:title=""/>
                </v:shape>
                <o:OLEObject Type="Embed" ProgID="Equation.3" ShapeID="_x0000_i1027" DrawAspect="Content" ObjectID="_1644426603" r:id="rId14"/>
              </w:object>
            </w:r>
          </w:p>
        </w:tc>
        <w:tc>
          <w:tcPr>
            <w:tcW w:w="0" w:type="auto"/>
          </w:tcPr>
          <w:p w14:paraId="1A138C88" w14:textId="46F004BB" w:rsidR="002B1945" w:rsidRPr="00760B71" w:rsidRDefault="002B1945" w:rsidP="00CC5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1945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80" w:dyaOrig="340" w14:anchorId="13A01EDC">
                <v:shape id="_x0000_i1028" type="#_x0000_t75" style="width:18pt;height:17.25pt" o:ole="">
                  <v:imagedata r:id="rId15" o:title=""/>
                </v:shape>
                <o:OLEObject Type="Embed" ProgID="Equation.3" ShapeID="_x0000_i1028" DrawAspect="Content" ObjectID="_1644426604" r:id="rId16"/>
              </w:object>
            </w:r>
          </w:p>
        </w:tc>
        <w:tc>
          <w:tcPr>
            <w:tcW w:w="0" w:type="auto"/>
          </w:tcPr>
          <w:p w14:paraId="3EAB7410" w14:textId="28BE78E9" w:rsidR="002B1945" w:rsidRPr="00760B71" w:rsidRDefault="00CC5C0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832A841" w14:textId="077E9FD3" w:rsidR="002B1945" w:rsidRPr="002B1945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B1945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99" w:dyaOrig="360" w14:anchorId="5CC2018C">
                <v:shape id="_x0000_i1029" type="#_x0000_t75" style="width:24.75pt;height:18pt" o:ole="">
                  <v:imagedata r:id="rId17" o:title=""/>
                </v:shape>
                <o:OLEObject Type="Embed" ProgID="Equation.3" ShapeID="_x0000_i1029" DrawAspect="Content" ObjectID="_1644426605" r:id="rId18"/>
              </w:object>
            </w:r>
            <w:r w:rsidRPr="002B1945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0" w:type="auto"/>
          </w:tcPr>
          <w:p w14:paraId="24BE00D5" w14:textId="7A9C8742" w:rsidR="002B1945" w:rsidRPr="00760B71" w:rsidRDefault="00CC5C0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DBCD4D7" w14:textId="00F26682" w:rsidR="002B1945" w:rsidRPr="00760B71" w:rsidRDefault="00CC5C05" w:rsidP="00CC5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1945" w:rsidRPr="00760B7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60" w:dyaOrig="340" w14:anchorId="1537F599">
                <v:shape id="_x0000_i1030" type="#_x0000_t75" style="width:22.5pt;height:17.25pt" o:ole="">
                  <v:imagedata r:id="rId9" o:title=""/>
                </v:shape>
                <o:OLEObject Type="Embed" ProgID="Equation.3" ShapeID="_x0000_i1030" DrawAspect="Content" ObjectID="_1644426606" r:id="rId19"/>
              </w:object>
            </w:r>
          </w:p>
        </w:tc>
        <w:tc>
          <w:tcPr>
            <w:tcW w:w="0" w:type="auto"/>
          </w:tcPr>
          <w:p w14:paraId="1B8E1A24" w14:textId="79584A41" w:rsidR="002B1945" w:rsidRPr="00760B71" w:rsidRDefault="00CC5C05" w:rsidP="00CC5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1</w:t>
            </w:r>
          </w:p>
        </w:tc>
      </w:tr>
      <w:tr w:rsidR="002B1945" w:rsidRPr="00760B71" w14:paraId="2AFE1BB8" w14:textId="358DA53B" w:rsidTr="00047677">
        <w:trPr>
          <w:trHeight w:val="307"/>
          <w:jc w:val="center"/>
        </w:trPr>
        <w:tc>
          <w:tcPr>
            <w:tcW w:w="0" w:type="auto"/>
          </w:tcPr>
          <w:p w14:paraId="0674648E" w14:textId="20102744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14:paraId="3A423FED" w14:textId="39B0BCBE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0" w:type="auto"/>
          </w:tcPr>
          <w:p w14:paraId="1A9B449C" w14:textId="4416CC84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14:paraId="51A3E286" w14:textId="2753A5CB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14:paraId="1735FDF5" w14:textId="11782EA4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0D5C5A3A" w14:textId="4F0C25BA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14:paraId="3993C1EF" w14:textId="4AA20140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3CE4BC9D" w14:textId="26BF1540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0" w:type="auto"/>
          </w:tcPr>
          <w:p w14:paraId="6B077DA0" w14:textId="4C45A83A" w:rsidR="002B1945" w:rsidRPr="00760B71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14:paraId="16088D38" w14:textId="611E6D71" w:rsidR="002B1945" w:rsidRDefault="002B1945" w:rsidP="002B1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14:paraId="438108BB" w14:textId="3C459408" w:rsidR="006B6835" w:rsidRPr="00760B71" w:rsidRDefault="00CC5C05" w:rsidP="00CC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14:paraId="4838B9D6" w14:textId="182DFAC5" w:rsidR="00391FA8" w:rsidRPr="00760B71" w:rsidRDefault="009C1BDD" w:rsidP="00CC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 xml:space="preserve"> пользы задач и интереса к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 ним со стороны обучающихся </w:t>
      </w:r>
      <w:bookmarkStart w:id="1" w:name="OLE_LINK7"/>
      <w:r w:rsidRPr="00760B71">
        <w:rPr>
          <w:rFonts w:ascii="Times New Roman" w:eastAsia="Times New Roman" w:hAnsi="Times New Roman" w:cs="Times New Roman"/>
          <w:sz w:val="24"/>
          <w:szCs w:val="24"/>
        </w:rPr>
        <w:t>была сформирована группа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 xml:space="preserve"> из 10 человек</w:t>
      </w:r>
      <w:r w:rsidR="00CC5C05">
        <w:rPr>
          <w:rFonts w:ascii="Times New Roman" w:eastAsia="Times New Roman" w:hAnsi="Times New Roman" w:cs="Times New Roman"/>
          <w:sz w:val="24"/>
          <w:szCs w:val="24"/>
        </w:rPr>
        <w:t>, находящихся на «домашнем обучении»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>Участникам был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о предложено в течение </w:t>
      </w:r>
      <w:r w:rsidR="00CC5C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>решить по три задачи из традиционных сборников и три, составленные нами</w:t>
      </w:r>
      <w:r w:rsidR="00CC5C05">
        <w:rPr>
          <w:rFonts w:ascii="Times New Roman" w:eastAsia="Times New Roman" w:hAnsi="Times New Roman" w:cs="Times New Roman"/>
          <w:sz w:val="24"/>
          <w:szCs w:val="24"/>
        </w:rPr>
        <w:t xml:space="preserve"> (примеры выше)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>. По окончании работы членам группы было необходимо обсудить следующие вопросы:</w:t>
      </w:r>
    </w:p>
    <w:p w14:paraId="66FE5AD5" w14:textId="77777777" w:rsidR="00CC5C05" w:rsidRDefault="00391FA8" w:rsidP="00CC5C05">
      <w:pPr>
        <w:numPr>
          <w:ilvl w:val="0"/>
          <w:numId w:val="39"/>
        </w:numPr>
        <w:tabs>
          <w:tab w:val="clear" w:pos="1800"/>
          <w:tab w:val="num" w:pos="993"/>
        </w:tabs>
        <w:spacing w:after="0" w:line="240" w:lineRule="auto"/>
        <w:ind w:left="-357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9B0F98" w:rsidRPr="00760B71">
        <w:rPr>
          <w:rFonts w:ascii="Times New Roman" w:eastAsia="Times New Roman" w:hAnsi="Times New Roman" w:cs="Times New Roman"/>
          <w:sz w:val="24"/>
          <w:szCs w:val="24"/>
        </w:rPr>
        <w:t>кие задачи вызвали затруднение?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14:paraId="635E4023" w14:textId="77777777" w:rsidR="00CC5C05" w:rsidRDefault="00391FA8" w:rsidP="00CC5C05">
      <w:pPr>
        <w:numPr>
          <w:ilvl w:val="0"/>
          <w:numId w:val="39"/>
        </w:numPr>
        <w:tabs>
          <w:tab w:val="clear" w:pos="1800"/>
          <w:tab w:val="num" w:pos="993"/>
        </w:tabs>
        <w:spacing w:after="0" w:line="240" w:lineRule="auto"/>
        <w:ind w:left="-357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sz w:val="24"/>
          <w:szCs w:val="24"/>
        </w:rPr>
        <w:t>Интересны ли были задачи, составленные на краеведческом материале?</w:t>
      </w:r>
    </w:p>
    <w:p w14:paraId="261B8CC1" w14:textId="3D5790E4" w:rsidR="00391FA8" w:rsidRPr="00CC5C05" w:rsidRDefault="00391FA8" w:rsidP="00CC5C05">
      <w:pPr>
        <w:numPr>
          <w:ilvl w:val="0"/>
          <w:numId w:val="39"/>
        </w:numPr>
        <w:tabs>
          <w:tab w:val="clear" w:pos="1800"/>
          <w:tab w:val="num" w:pos="993"/>
        </w:tabs>
        <w:spacing w:after="0" w:line="240" w:lineRule="auto"/>
        <w:ind w:left="-357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sz w:val="24"/>
          <w:szCs w:val="24"/>
        </w:rPr>
        <w:t xml:space="preserve">Что более привлекательно было в краеведческих задачах?  </w:t>
      </w:r>
    </w:p>
    <w:bookmarkEnd w:id="1"/>
    <w:p w14:paraId="09F396B7" w14:textId="77777777" w:rsidR="00391FA8" w:rsidRPr="00760B71" w:rsidRDefault="00391FA8" w:rsidP="00CC5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По первому вопросу ответы респондентов были следующие</w:t>
      </w:r>
      <w:r w:rsidR="009C1BDD" w:rsidRPr="00760B71">
        <w:rPr>
          <w:rFonts w:ascii="Times New Roman" w:eastAsia="Times New Roman" w:hAnsi="Times New Roman" w:cs="Times New Roman"/>
          <w:sz w:val="24"/>
          <w:szCs w:val="24"/>
        </w:rPr>
        <w:t xml:space="preserve"> (диаграмма1.)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E9B2B6" w14:textId="430AE850" w:rsidR="00391FA8" w:rsidRPr="00CC5C05" w:rsidRDefault="00391FA8" w:rsidP="00CC5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Задания на краеведческом материале б</w:t>
      </w:r>
      <w:r w:rsidR="009C1BDD"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ыли труднее, так как не всегда получатся «красивые» ответы</w:t>
      </w: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– 3 человека.</w:t>
      </w:r>
    </w:p>
    <w:p w14:paraId="0079CDDB" w14:textId="3F39FAAB" w:rsidR="00391FA8" w:rsidRPr="00CC5C05" w:rsidRDefault="00391FA8" w:rsidP="00CC5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дачи из сборников сложнее, так как скучные </w:t>
      </w:r>
      <w:r w:rsid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sym w:font="Symbol" w:char="F02D"/>
      </w: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5 человек.</w:t>
      </w:r>
    </w:p>
    <w:p w14:paraId="5BDB06F3" w14:textId="77777777" w:rsidR="00391FA8" w:rsidRPr="00CC5C05" w:rsidRDefault="00391FA8" w:rsidP="00CC5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Мне все равно – 2 человека.</w:t>
      </w:r>
    </w:p>
    <w:p w14:paraId="6ACA143D" w14:textId="77777777" w:rsidR="00CC5C05" w:rsidRDefault="00CC5C05" w:rsidP="00CC5C05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715741" w14:textId="758C0E60" w:rsidR="00CC5C05" w:rsidRPr="00047677" w:rsidRDefault="009C1BDD" w:rsidP="0004767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Диаграмма 1.</w:t>
      </w:r>
    </w:p>
    <w:p w14:paraId="1AC4EB65" w14:textId="77777777" w:rsidR="00895419" w:rsidRPr="00760B71" w:rsidRDefault="009B0F98" w:rsidP="00CC5C05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C1340" wp14:editId="172B6C8C">
            <wp:extent cx="4195482" cy="1974796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874E32" w14:textId="77777777" w:rsidR="00391FA8" w:rsidRPr="00760B71" w:rsidRDefault="00391FA8" w:rsidP="00CC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По второму вопросу ответы респондентов были следующие</w:t>
      </w:r>
      <w:r w:rsidR="009C1BDD" w:rsidRPr="00760B71">
        <w:rPr>
          <w:rFonts w:ascii="Times New Roman" w:eastAsia="Times New Roman" w:hAnsi="Times New Roman" w:cs="Times New Roman"/>
          <w:sz w:val="24"/>
          <w:szCs w:val="24"/>
        </w:rPr>
        <w:t xml:space="preserve"> (диаграмма 2)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CF9919" w14:textId="488D314A" w:rsidR="00391FA8" w:rsidRPr="00CC5C05" w:rsidRDefault="00391FA8" w:rsidP="00CC5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Да, интересны – 6 человек</w:t>
      </w:r>
      <w:r w:rsid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3B31321E" w14:textId="6BA8B780" w:rsidR="00391FA8" w:rsidRPr="00CC5C05" w:rsidRDefault="00391FA8" w:rsidP="00CC5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Нет, не интересны– 1 человек</w:t>
      </w:r>
      <w:r w:rsid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695C8129" w14:textId="42949E9D" w:rsidR="00391FA8" w:rsidRPr="00760B71" w:rsidRDefault="00391FA8" w:rsidP="00CC5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05">
        <w:rPr>
          <w:rFonts w:ascii="Times New Roman" w:eastAsia="Times New Roman" w:hAnsi="Times New Roman" w:cs="Times New Roman"/>
          <w:color w:val="0A0A0A"/>
          <w:sz w:val="24"/>
          <w:szCs w:val="24"/>
        </w:rPr>
        <w:t>Не вижу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 разницы– 3 человека</w:t>
      </w:r>
      <w:r w:rsidR="00CC5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2506F2" w14:textId="77777777" w:rsidR="00CC5C05" w:rsidRDefault="00CC5C05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EE9B5D" w14:textId="77777777" w:rsidR="00CC5C05" w:rsidRDefault="00CC5C05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62D079" w14:textId="08D21487" w:rsidR="00CC5C05" w:rsidRDefault="00CC5C05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6A3583" w14:textId="4B93E4D1" w:rsidR="00047677" w:rsidRDefault="00047677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BDF414" w14:textId="191065F9" w:rsidR="00047677" w:rsidRDefault="00047677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24C6EB" w14:textId="77777777" w:rsidR="00047677" w:rsidRDefault="00047677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98AD3" w14:textId="77777777" w:rsidR="00047677" w:rsidRDefault="00047677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D4010D" w14:textId="7BCB1147" w:rsidR="009B0F98" w:rsidRPr="00760B71" w:rsidRDefault="009C1BDD" w:rsidP="00CC5C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Диаграмма 2.</w:t>
      </w:r>
    </w:p>
    <w:p w14:paraId="0C390C91" w14:textId="77777777" w:rsidR="009B0F98" w:rsidRPr="00760B71" w:rsidRDefault="00BC637E" w:rsidP="000476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EFF8B8" wp14:editId="4C259E15">
            <wp:extent cx="4933149" cy="2020900"/>
            <wp:effectExtent l="0" t="0" r="12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A3DD0A" w14:textId="77777777" w:rsidR="00895419" w:rsidRPr="00760B71" w:rsidRDefault="00895419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0636B40" w14:textId="77777777" w:rsidR="00895419" w:rsidRPr="00760B71" w:rsidRDefault="00391FA8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По третьему вопросу ответы респондентов были следующие</w:t>
      </w:r>
      <w:r w:rsidR="009C1BDD" w:rsidRPr="00760B71">
        <w:rPr>
          <w:rFonts w:ascii="Times New Roman" w:eastAsia="Times New Roman" w:hAnsi="Times New Roman" w:cs="Times New Roman"/>
          <w:sz w:val="24"/>
          <w:szCs w:val="24"/>
        </w:rPr>
        <w:t xml:space="preserve"> (диаграмма 3.)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164CF1" w14:textId="77777777" w:rsidR="00391FA8" w:rsidRPr="00047677" w:rsidRDefault="00895419" w:rsidP="0004767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047677">
        <w:rPr>
          <w:rFonts w:ascii="Times New Roman" w:eastAsia="Times New Roman" w:hAnsi="Times New Roman" w:cs="Times New Roman"/>
          <w:color w:val="0A0A0A"/>
          <w:sz w:val="24"/>
          <w:szCs w:val="24"/>
        </w:rPr>
        <w:t>Сведения о школе</w:t>
      </w:r>
      <w:r w:rsidR="00391FA8" w:rsidRPr="00047677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– 2 человека.</w:t>
      </w:r>
    </w:p>
    <w:p w14:paraId="0F929976" w14:textId="77777777" w:rsidR="00391FA8" w:rsidRPr="00047677" w:rsidRDefault="00895419" w:rsidP="0004767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047677">
        <w:rPr>
          <w:rFonts w:ascii="Times New Roman" w:eastAsia="Times New Roman" w:hAnsi="Times New Roman" w:cs="Times New Roman"/>
          <w:color w:val="0A0A0A"/>
          <w:sz w:val="24"/>
          <w:szCs w:val="24"/>
        </w:rPr>
        <w:t>Статистические данные</w:t>
      </w:r>
      <w:r w:rsidR="00391FA8" w:rsidRPr="00047677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BC637E" w:rsidRPr="00047677">
        <w:rPr>
          <w:rFonts w:ascii="Times New Roman" w:eastAsia="Times New Roman" w:hAnsi="Times New Roman" w:cs="Times New Roman"/>
          <w:color w:val="0A0A0A"/>
          <w:sz w:val="24"/>
          <w:szCs w:val="24"/>
        </w:rPr>
        <w:t>–2</w:t>
      </w:r>
      <w:r w:rsidR="00391FA8" w:rsidRPr="00047677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человек. </w:t>
      </w:r>
    </w:p>
    <w:p w14:paraId="06160A87" w14:textId="77777777" w:rsidR="00391FA8" w:rsidRPr="00760B71" w:rsidRDefault="00895419" w:rsidP="0004767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677">
        <w:rPr>
          <w:rFonts w:ascii="Times New Roman" w:eastAsia="Times New Roman" w:hAnsi="Times New Roman" w:cs="Times New Roman"/>
          <w:color w:val="0A0A0A"/>
          <w:sz w:val="24"/>
          <w:szCs w:val="24"/>
        </w:rPr>
        <w:t>Интересные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 факты из истории города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37E" w:rsidRPr="00760B71">
        <w:rPr>
          <w:rFonts w:ascii="Times New Roman" w:eastAsia="Times New Roman" w:hAnsi="Times New Roman" w:cs="Times New Roman"/>
          <w:sz w:val="24"/>
          <w:szCs w:val="24"/>
        </w:rPr>
        <w:t>– 6</w:t>
      </w:r>
      <w:r w:rsidR="00391FA8" w:rsidRPr="00760B71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14:paraId="21202F4F" w14:textId="77777777" w:rsidR="00047677" w:rsidRDefault="00047677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69E9B89" w14:textId="64DD840F" w:rsidR="00391FA8" w:rsidRPr="00760B71" w:rsidRDefault="009C1BDD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Диаграмма 3.</w:t>
      </w:r>
    </w:p>
    <w:p w14:paraId="5DC19CFA" w14:textId="77777777" w:rsidR="00D17677" w:rsidRPr="00760B71" w:rsidRDefault="009B46E4" w:rsidP="0004767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2E738E" wp14:editId="7E2BE1C8">
            <wp:extent cx="4571977" cy="25046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4" cy="2524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0043A" w14:textId="77777777" w:rsidR="009B46E4" w:rsidRPr="00760B71" w:rsidRDefault="009B46E4" w:rsidP="009B46E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F0401" w14:textId="7CB15A67" w:rsidR="009B46E4" w:rsidRPr="00760B71" w:rsidRDefault="009B46E4" w:rsidP="0004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Кроме того, был проведен сравнительный анализ результатов двух контрольных работ: одна из них была составлена из задач открытого банка ФИПИ, а другая из составленных нами задач</w:t>
      </w:r>
      <w:r w:rsidR="009C1BDD" w:rsidRPr="00760B71">
        <w:rPr>
          <w:rFonts w:ascii="Times New Roman" w:eastAsia="Times New Roman" w:hAnsi="Times New Roman" w:cs="Times New Roman"/>
          <w:sz w:val="24"/>
          <w:szCs w:val="24"/>
        </w:rPr>
        <w:t xml:space="preserve"> (диаграмма 4)</w:t>
      </w:r>
      <w:r w:rsidRPr="00760B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697985" w14:textId="7F0434D9" w:rsidR="009B46E4" w:rsidRPr="00760B71" w:rsidRDefault="009B46E4" w:rsidP="0004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Контрольную работу, составленную задач открытого банка ФИПИ, выполняли 10 человек.</w:t>
      </w:r>
    </w:p>
    <w:p w14:paraId="5267D761" w14:textId="739A887B" w:rsidR="00DB7AA4" w:rsidRPr="00760B71" w:rsidRDefault="00DB7AA4" w:rsidP="0004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На 4 и 5 справились 6 человек</w:t>
      </w:r>
      <w:r w:rsidR="00047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C6166" w14:textId="77777777" w:rsidR="00047677" w:rsidRDefault="009B46E4" w:rsidP="0004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Отметку «2» получил 1 человек.</w:t>
      </w:r>
    </w:p>
    <w:p w14:paraId="4D0E3EE2" w14:textId="444177C5" w:rsidR="009B46E4" w:rsidRPr="00047677" w:rsidRDefault="009B46E4" w:rsidP="0004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677">
        <w:rPr>
          <w:rFonts w:ascii="Times New Roman" w:eastAsia="Times New Roman" w:hAnsi="Times New Roman" w:cs="Times New Roman"/>
          <w:sz w:val="24"/>
          <w:szCs w:val="24"/>
        </w:rPr>
        <w:t xml:space="preserve">Контрольную работу, составленную из задач </w:t>
      </w:r>
      <w:r w:rsidR="00047677" w:rsidRPr="0004767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47677">
        <w:rPr>
          <w:rFonts w:ascii="Times New Roman" w:eastAsia="Times New Roman" w:hAnsi="Times New Roman" w:cs="Times New Roman"/>
          <w:sz w:val="24"/>
          <w:szCs w:val="24"/>
        </w:rPr>
        <w:t>краеведческом содержании</w:t>
      </w:r>
      <w:r w:rsidRPr="00047677">
        <w:rPr>
          <w:rFonts w:ascii="Times New Roman" w:eastAsia="Times New Roman" w:hAnsi="Times New Roman" w:cs="Times New Roman"/>
          <w:sz w:val="24"/>
          <w:szCs w:val="24"/>
        </w:rPr>
        <w:t xml:space="preserve"> и нашей школе, выполняли 10 человек.</w:t>
      </w:r>
    </w:p>
    <w:p w14:paraId="368F3E3E" w14:textId="1E9C8DD2" w:rsidR="00DB7AA4" w:rsidRPr="00760B71" w:rsidRDefault="00DB7AA4" w:rsidP="000476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На 4 и 5 справились 6 человек</w:t>
      </w:r>
      <w:r w:rsidR="00047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397B5" w14:textId="77777777" w:rsidR="00DB7AA4" w:rsidRPr="00760B71" w:rsidRDefault="00DB7AA4" w:rsidP="000476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Двоек нет.</w:t>
      </w:r>
    </w:p>
    <w:p w14:paraId="11EFC3AA" w14:textId="4FA42633" w:rsidR="009B46E4" w:rsidRPr="00760B71" w:rsidRDefault="009C1BDD" w:rsidP="0004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46E4" w:rsidRPr="00760B71">
        <w:rPr>
          <w:rFonts w:ascii="Times New Roman" w:eastAsia="Times New Roman" w:hAnsi="Times New Roman" w:cs="Times New Roman"/>
          <w:sz w:val="24"/>
          <w:szCs w:val="24"/>
        </w:rPr>
        <w:t>ывод: задачи, составленные на краеведческом материале, способствуют развитию интереса к математике и повышению уровня математических знаний у школьников</w:t>
      </w:r>
      <w:r w:rsidR="00047677">
        <w:rPr>
          <w:rFonts w:ascii="Times New Roman" w:eastAsia="Times New Roman" w:hAnsi="Times New Roman" w:cs="Times New Roman"/>
          <w:sz w:val="24"/>
          <w:szCs w:val="24"/>
        </w:rPr>
        <w:t>, в нашем случае, находящихся по разным причинам на домашнем обучении</w:t>
      </w:r>
      <w:r w:rsidR="009B46E4" w:rsidRPr="00760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1FA1F" w14:textId="77777777" w:rsidR="009B46E4" w:rsidRPr="00760B71" w:rsidRDefault="009B46E4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65534EE" w14:textId="675A610B" w:rsidR="009C1BDD" w:rsidRDefault="009C1BDD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149E021" w14:textId="5A281280" w:rsidR="00047677" w:rsidRDefault="00047677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E5AA166" w14:textId="05EEAB49" w:rsidR="00047677" w:rsidRDefault="00047677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02DD235" w14:textId="77777777" w:rsidR="00047677" w:rsidRPr="00760B71" w:rsidRDefault="00047677" w:rsidP="00047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DDC54BD" w14:textId="77777777" w:rsidR="009B46E4" w:rsidRPr="00760B71" w:rsidRDefault="009C1BDD" w:rsidP="000476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B71">
        <w:rPr>
          <w:rFonts w:ascii="Times New Roman" w:eastAsia="Times New Roman" w:hAnsi="Times New Roman" w:cs="Times New Roman"/>
          <w:sz w:val="24"/>
          <w:szCs w:val="24"/>
        </w:rPr>
        <w:t>Диаграмма 4.</w:t>
      </w:r>
    </w:p>
    <w:p w14:paraId="08ABE567" w14:textId="77777777" w:rsidR="009B46E4" w:rsidRPr="00760B71" w:rsidRDefault="009C1BDD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7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D699389" wp14:editId="064DDD11">
            <wp:simplePos x="0" y="0"/>
            <wp:positionH relativeFrom="column">
              <wp:posOffset>434340</wp:posOffset>
            </wp:positionH>
            <wp:positionV relativeFrom="paragraph">
              <wp:posOffset>149225</wp:posOffset>
            </wp:positionV>
            <wp:extent cx="4578350" cy="2755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8C54F1" w14:textId="77777777" w:rsidR="009B46E4" w:rsidRPr="00760B71" w:rsidRDefault="009B46E4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3880E" w14:textId="77777777" w:rsidR="009B46E4" w:rsidRPr="00760B71" w:rsidRDefault="009B46E4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74725" w14:textId="77777777" w:rsidR="009B46E4" w:rsidRPr="00760B71" w:rsidRDefault="009B46E4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129E9" w14:textId="77777777" w:rsidR="009B46E4" w:rsidRPr="00760B71" w:rsidRDefault="009B46E4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1B6D3" w14:textId="77777777" w:rsidR="009B46E4" w:rsidRPr="00760B71" w:rsidRDefault="009B46E4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F74B2" w14:textId="77777777" w:rsidR="009B46E4" w:rsidRPr="00760B71" w:rsidRDefault="009B46E4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CCBC5" w14:textId="77777777" w:rsidR="005D42F8" w:rsidRPr="00760B71" w:rsidRDefault="005D42F8" w:rsidP="00EE5B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75ACD" w14:textId="36BE17B2" w:rsidR="00EE5B24" w:rsidRPr="00760B71" w:rsidRDefault="00EE5B24" w:rsidP="0004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>Мы считаем, что процесс составления и решения задач, включающих данные краеведческого характера, способствует развитию творческого, логического, критического мышления, эрудиции, умения классифицировать и обобщать, расширяет наш кругозор.</w:t>
      </w:r>
    </w:p>
    <w:p w14:paraId="31935C97" w14:textId="09F22CE2" w:rsidR="00EE5B24" w:rsidRDefault="00EE5B24" w:rsidP="0004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71">
        <w:rPr>
          <w:rFonts w:ascii="Times New Roman" w:hAnsi="Times New Roman" w:cs="Times New Roman"/>
          <w:sz w:val="24"/>
          <w:szCs w:val="24"/>
        </w:rPr>
        <w:t xml:space="preserve">Известный математик Джордж </w:t>
      </w:r>
      <w:proofErr w:type="spellStart"/>
      <w:r w:rsidRPr="00760B71">
        <w:rPr>
          <w:rFonts w:ascii="Times New Roman" w:hAnsi="Times New Roman" w:cs="Times New Roman"/>
          <w:sz w:val="24"/>
          <w:szCs w:val="24"/>
        </w:rPr>
        <w:t>Полиа</w:t>
      </w:r>
      <w:proofErr w:type="spellEnd"/>
      <w:r w:rsidRPr="00760B71">
        <w:rPr>
          <w:rFonts w:ascii="Times New Roman" w:hAnsi="Times New Roman" w:cs="Times New Roman"/>
          <w:sz w:val="24"/>
          <w:szCs w:val="24"/>
        </w:rPr>
        <w:t xml:space="preserve"> сказал:</w:t>
      </w:r>
      <w:r w:rsidR="00047677">
        <w:rPr>
          <w:rFonts w:ascii="Times New Roman" w:hAnsi="Times New Roman" w:cs="Times New Roman"/>
          <w:sz w:val="24"/>
          <w:szCs w:val="24"/>
        </w:rPr>
        <w:t xml:space="preserve"> </w:t>
      </w:r>
      <w:r w:rsidRPr="00760B71">
        <w:rPr>
          <w:rFonts w:ascii="Times New Roman" w:hAnsi="Times New Roman" w:cs="Times New Roman"/>
          <w:sz w:val="24"/>
          <w:szCs w:val="24"/>
        </w:rPr>
        <w:t xml:space="preserve">«Хочешь научиться плавать – иди в воду, хочешь научиться решать задачи – решай их». И тот, кто хоть раз испытал радостное чувство от решения трудной задачи, познал радость пусть маленького, но открытия (а каждая задача в математике – это проблема, к решению которой человечество шло порою долгие годы), будет стремиться познавать всё больше и использовать полученные знания в жизни. Задачи, содержащие краеведческий материал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760B71">
        <w:rPr>
          <w:rFonts w:ascii="Times New Roman" w:hAnsi="Times New Roman" w:cs="Times New Roman"/>
          <w:sz w:val="24"/>
          <w:szCs w:val="24"/>
        </w:rPr>
        <w:t xml:space="preserve"> это хорошие примеры практических задач, позволяющие продемонстрировать, как формальные математические знания применяются в реальных жизненных ситуациях. При этом возникает желание решать такие задачи, а значит готовиться к ОГЭ и дальнейшей «взрослой жизни». Кроме этого, составленные математические задачи можно будет использовать на уроках математики при изучении соответствующих тем, при проведении математических викторин, соревнований.</w:t>
      </w:r>
    </w:p>
    <w:p w14:paraId="2AB08736" w14:textId="118FB3C1" w:rsidR="00047677" w:rsidRPr="00760B71" w:rsidRDefault="00047677" w:rsidP="0004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всему прочему, мы п</w:t>
      </w:r>
      <w:r w:rsidRPr="00047677">
        <w:rPr>
          <w:rFonts w:ascii="Times New Roman" w:hAnsi="Times New Roman" w:cs="Times New Roman"/>
          <w:sz w:val="24"/>
          <w:szCs w:val="24"/>
        </w:rPr>
        <w:t>родемонстрирова</w:t>
      </w:r>
      <w:r>
        <w:rPr>
          <w:rFonts w:ascii="Times New Roman" w:hAnsi="Times New Roman" w:cs="Times New Roman"/>
          <w:sz w:val="24"/>
          <w:szCs w:val="24"/>
        </w:rPr>
        <w:t>ли и</w:t>
      </w:r>
      <w:r w:rsidRPr="00047677">
        <w:rPr>
          <w:rFonts w:ascii="Times New Roman" w:hAnsi="Times New Roman" w:cs="Times New Roman"/>
          <w:sz w:val="24"/>
          <w:szCs w:val="24"/>
        </w:rPr>
        <w:t xml:space="preserve"> родителям учащихся возможные задания </w:t>
      </w:r>
      <w:proofErr w:type="gramStart"/>
      <w:r w:rsidRPr="00047677">
        <w:rPr>
          <w:rFonts w:ascii="Times New Roman" w:hAnsi="Times New Roman" w:cs="Times New Roman"/>
          <w:sz w:val="24"/>
          <w:szCs w:val="24"/>
        </w:rPr>
        <w:t>из заявленных модулей</w:t>
      </w:r>
      <w:proofErr w:type="gramEnd"/>
      <w:r w:rsidRPr="0004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торым они могут оказать своим детям неоценимую помощь в различных игровых формах, вед дети домашнего обучения имеют разные диагностики.</w:t>
      </w:r>
    </w:p>
    <w:p w14:paraId="7D53D8D4" w14:textId="23D43ACE" w:rsidR="00135AD4" w:rsidRDefault="00135AD4" w:rsidP="00135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0B0FA" w14:textId="77777777" w:rsidR="00047677" w:rsidRPr="00760B71" w:rsidRDefault="00047677" w:rsidP="00135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7677" w:rsidRPr="00760B71" w:rsidSect="0020449C">
      <w:footerReference w:type="default" r:id="rId24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D943" w14:textId="77777777" w:rsidR="00876DB7" w:rsidRDefault="00876DB7" w:rsidP="009C1BDD">
      <w:pPr>
        <w:spacing w:after="0" w:line="240" w:lineRule="auto"/>
      </w:pPr>
      <w:r>
        <w:separator/>
      </w:r>
    </w:p>
  </w:endnote>
  <w:endnote w:type="continuationSeparator" w:id="0">
    <w:p w14:paraId="4B7F1F6A" w14:textId="77777777" w:rsidR="00876DB7" w:rsidRDefault="00876DB7" w:rsidP="009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76F1" w14:textId="77777777" w:rsidR="009C1BDD" w:rsidRDefault="009C1B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F519" w14:textId="77777777" w:rsidR="00876DB7" w:rsidRDefault="00876DB7" w:rsidP="009C1BDD">
      <w:pPr>
        <w:spacing w:after="0" w:line="240" w:lineRule="auto"/>
      </w:pPr>
      <w:r>
        <w:separator/>
      </w:r>
    </w:p>
  </w:footnote>
  <w:footnote w:type="continuationSeparator" w:id="0">
    <w:p w14:paraId="6D44728F" w14:textId="77777777" w:rsidR="00876DB7" w:rsidRDefault="00876DB7" w:rsidP="009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C2D"/>
    <w:multiLevelType w:val="multilevel"/>
    <w:tmpl w:val="AD0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F6DA0"/>
    <w:multiLevelType w:val="multilevel"/>
    <w:tmpl w:val="DE7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205CA"/>
    <w:multiLevelType w:val="multilevel"/>
    <w:tmpl w:val="AC0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B1DA2"/>
    <w:multiLevelType w:val="multilevel"/>
    <w:tmpl w:val="163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2727C"/>
    <w:multiLevelType w:val="multilevel"/>
    <w:tmpl w:val="8D9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7741B"/>
    <w:multiLevelType w:val="hybridMultilevel"/>
    <w:tmpl w:val="2376DA6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552D62"/>
    <w:multiLevelType w:val="multilevel"/>
    <w:tmpl w:val="8C2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631DBF"/>
    <w:multiLevelType w:val="multilevel"/>
    <w:tmpl w:val="D41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713B3"/>
    <w:multiLevelType w:val="multilevel"/>
    <w:tmpl w:val="CDB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97638"/>
    <w:multiLevelType w:val="multilevel"/>
    <w:tmpl w:val="3BB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C97537"/>
    <w:multiLevelType w:val="multilevel"/>
    <w:tmpl w:val="DA28E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20EF388D"/>
    <w:multiLevelType w:val="multilevel"/>
    <w:tmpl w:val="68CA8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10C7902"/>
    <w:multiLevelType w:val="multilevel"/>
    <w:tmpl w:val="4CE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E1499"/>
    <w:multiLevelType w:val="multilevel"/>
    <w:tmpl w:val="B72E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5E21"/>
    <w:multiLevelType w:val="multilevel"/>
    <w:tmpl w:val="DDE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996935"/>
    <w:multiLevelType w:val="multilevel"/>
    <w:tmpl w:val="AAA8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A60496"/>
    <w:multiLevelType w:val="multilevel"/>
    <w:tmpl w:val="510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51E94"/>
    <w:multiLevelType w:val="hybridMultilevel"/>
    <w:tmpl w:val="469E991A"/>
    <w:lvl w:ilvl="0" w:tplc="99FCE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525B50"/>
    <w:multiLevelType w:val="multilevel"/>
    <w:tmpl w:val="CB5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D544CD"/>
    <w:multiLevelType w:val="multilevel"/>
    <w:tmpl w:val="4190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B169C7"/>
    <w:multiLevelType w:val="multilevel"/>
    <w:tmpl w:val="7A22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AA2A18"/>
    <w:multiLevelType w:val="multilevel"/>
    <w:tmpl w:val="104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3E59C1"/>
    <w:multiLevelType w:val="hybridMultilevel"/>
    <w:tmpl w:val="C69C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572A1"/>
    <w:multiLevelType w:val="multilevel"/>
    <w:tmpl w:val="A28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8E5D55"/>
    <w:multiLevelType w:val="multilevel"/>
    <w:tmpl w:val="7DB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643EAC"/>
    <w:multiLevelType w:val="multilevel"/>
    <w:tmpl w:val="16F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E747E0"/>
    <w:multiLevelType w:val="multilevel"/>
    <w:tmpl w:val="5DBE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635ACA"/>
    <w:multiLevelType w:val="hybridMultilevel"/>
    <w:tmpl w:val="83C2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B4F14"/>
    <w:multiLevelType w:val="multilevel"/>
    <w:tmpl w:val="FDD8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E4D32A0"/>
    <w:multiLevelType w:val="multilevel"/>
    <w:tmpl w:val="AE90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30262A"/>
    <w:multiLevelType w:val="multilevel"/>
    <w:tmpl w:val="B7E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742E8D"/>
    <w:multiLevelType w:val="multilevel"/>
    <w:tmpl w:val="014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8B3D25"/>
    <w:multiLevelType w:val="multilevel"/>
    <w:tmpl w:val="FE1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5C47E3"/>
    <w:multiLevelType w:val="multilevel"/>
    <w:tmpl w:val="1E8C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41858"/>
    <w:multiLevelType w:val="multilevel"/>
    <w:tmpl w:val="5052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F0BC9"/>
    <w:multiLevelType w:val="multilevel"/>
    <w:tmpl w:val="CD5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13422"/>
    <w:multiLevelType w:val="multilevel"/>
    <w:tmpl w:val="87D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D75B0"/>
    <w:multiLevelType w:val="multilevel"/>
    <w:tmpl w:val="5744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2B395C"/>
    <w:multiLevelType w:val="hybridMultilevel"/>
    <w:tmpl w:val="6CCA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94B2D"/>
    <w:multiLevelType w:val="hybridMultilevel"/>
    <w:tmpl w:val="CF160FD4"/>
    <w:lvl w:ilvl="0" w:tplc="62CA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5766A0"/>
    <w:multiLevelType w:val="multilevel"/>
    <w:tmpl w:val="B6B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AF2D25"/>
    <w:multiLevelType w:val="hybridMultilevel"/>
    <w:tmpl w:val="DE0C34A2"/>
    <w:lvl w:ilvl="0" w:tplc="852EB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054AB"/>
    <w:multiLevelType w:val="multilevel"/>
    <w:tmpl w:val="B4B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767E8"/>
    <w:multiLevelType w:val="hybridMultilevel"/>
    <w:tmpl w:val="1ABC1A32"/>
    <w:lvl w:ilvl="0" w:tplc="7E365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107AC"/>
    <w:multiLevelType w:val="multilevel"/>
    <w:tmpl w:val="EDB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28"/>
  </w:num>
  <w:num w:numId="4">
    <w:abstractNumId w:val="44"/>
  </w:num>
  <w:num w:numId="5">
    <w:abstractNumId w:val="37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36"/>
  </w:num>
  <w:num w:numId="11">
    <w:abstractNumId w:val="30"/>
  </w:num>
  <w:num w:numId="12">
    <w:abstractNumId w:val="32"/>
  </w:num>
  <w:num w:numId="13">
    <w:abstractNumId w:val="0"/>
  </w:num>
  <w:num w:numId="14">
    <w:abstractNumId w:val="31"/>
  </w:num>
  <w:num w:numId="15">
    <w:abstractNumId w:val="25"/>
  </w:num>
  <w:num w:numId="16">
    <w:abstractNumId w:val="23"/>
  </w:num>
  <w:num w:numId="17">
    <w:abstractNumId w:val="7"/>
  </w:num>
  <w:num w:numId="18">
    <w:abstractNumId w:val="9"/>
  </w:num>
  <w:num w:numId="19">
    <w:abstractNumId w:val="33"/>
  </w:num>
  <w:num w:numId="20">
    <w:abstractNumId w:val="2"/>
  </w:num>
  <w:num w:numId="21">
    <w:abstractNumId w:val="21"/>
  </w:num>
  <w:num w:numId="22">
    <w:abstractNumId w:val="14"/>
  </w:num>
  <w:num w:numId="23">
    <w:abstractNumId w:val="3"/>
  </w:num>
  <w:num w:numId="24">
    <w:abstractNumId w:val="13"/>
  </w:num>
  <w:num w:numId="25">
    <w:abstractNumId w:val="12"/>
  </w:num>
  <w:num w:numId="26">
    <w:abstractNumId w:val="19"/>
  </w:num>
  <w:num w:numId="27">
    <w:abstractNumId w:val="8"/>
  </w:num>
  <w:num w:numId="28">
    <w:abstractNumId w:val="29"/>
  </w:num>
  <w:num w:numId="29">
    <w:abstractNumId w:val="40"/>
  </w:num>
  <w:num w:numId="30">
    <w:abstractNumId w:val="4"/>
  </w:num>
  <w:num w:numId="31">
    <w:abstractNumId w:val="20"/>
  </w:num>
  <w:num w:numId="32">
    <w:abstractNumId w:val="16"/>
  </w:num>
  <w:num w:numId="33">
    <w:abstractNumId w:val="35"/>
  </w:num>
  <w:num w:numId="34">
    <w:abstractNumId w:val="6"/>
  </w:num>
  <w:num w:numId="35">
    <w:abstractNumId w:val="42"/>
  </w:num>
  <w:num w:numId="36">
    <w:abstractNumId w:val="18"/>
  </w:num>
  <w:num w:numId="37">
    <w:abstractNumId w:val="41"/>
  </w:num>
  <w:num w:numId="38">
    <w:abstractNumId w:val="22"/>
  </w:num>
  <w:num w:numId="39">
    <w:abstractNumId w:val="5"/>
  </w:num>
  <w:num w:numId="40">
    <w:abstractNumId w:val="27"/>
  </w:num>
  <w:num w:numId="41">
    <w:abstractNumId w:val="38"/>
  </w:num>
  <w:num w:numId="42">
    <w:abstractNumId w:val="17"/>
  </w:num>
  <w:num w:numId="43">
    <w:abstractNumId w:val="11"/>
  </w:num>
  <w:num w:numId="44">
    <w:abstractNumId w:val="43"/>
  </w:num>
  <w:num w:numId="45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F"/>
    <w:rsid w:val="0000105B"/>
    <w:rsid w:val="00001EB5"/>
    <w:rsid w:val="00004F78"/>
    <w:rsid w:val="00024A2A"/>
    <w:rsid w:val="000273E6"/>
    <w:rsid w:val="00032725"/>
    <w:rsid w:val="000409B8"/>
    <w:rsid w:val="00041E64"/>
    <w:rsid w:val="00043ED3"/>
    <w:rsid w:val="00047677"/>
    <w:rsid w:val="00050DEC"/>
    <w:rsid w:val="00073D5D"/>
    <w:rsid w:val="00094E38"/>
    <w:rsid w:val="00096105"/>
    <w:rsid w:val="000A6609"/>
    <w:rsid w:val="000B1BFB"/>
    <w:rsid w:val="000C34BC"/>
    <w:rsid w:val="000D666F"/>
    <w:rsid w:val="000F164E"/>
    <w:rsid w:val="000F3795"/>
    <w:rsid w:val="00101990"/>
    <w:rsid w:val="00102909"/>
    <w:rsid w:val="001077B0"/>
    <w:rsid w:val="00114936"/>
    <w:rsid w:val="00116818"/>
    <w:rsid w:val="0013091E"/>
    <w:rsid w:val="00135AD4"/>
    <w:rsid w:val="00137899"/>
    <w:rsid w:val="00147F22"/>
    <w:rsid w:val="001503D6"/>
    <w:rsid w:val="0016565F"/>
    <w:rsid w:val="00166105"/>
    <w:rsid w:val="00170A8F"/>
    <w:rsid w:val="00171BC5"/>
    <w:rsid w:val="00182EC1"/>
    <w:rsid w:val="001877C7"/>
    <w:rsid w:val="001A3F48"/>
    <w:rsid w:val="001B4757"/>
    <w:rsid w:val="001C5750"/>
    <w:rsid w:val="001C6374"/>
    <w:rsid w:val="001E1CD0"/>
    <w:rsid w:val="001F15F6"/>
    <w:rsid w:val="0020449C"/>
    <w:rsid w:val="00204D4D"/>
    <w:rsid w:val="00217E0D"/>
    <w:rsid w:val="00232F19"/>
    <w:rsid w:val="0023385A"/>
    <w:rsid w:val="00234AEE"/>
    <w:rsid w:val="00252DFC"/>
    <w:rsid w:val="00261394"/>
    <w:rsid w:val="00261510"/>
    <w:rsid w:val="002665FF"/>
    <w:rsid w:val="00266D24"/>
    <w:rsid w:val="00274739"/>
    <w:rsid w:val="00282664"/>
    <w:rsid w:val="00290E01"/>
    <w:rsid w:val="00292B5A"/>
    <w:rsid w:val="0029646D"/>
    <w:rsid w:val="00296E2E"/>
    <w:rsid w:val="002971E1"/>
    <w:rsid w:val="002B015F"/>
    <w:rsid w:val="002B1945"/>
    <w:rsid w:val="002C233F"/>
    <w:rsid w:val="002C3E0B"/>
    <w:rsid w:val="002D3259"/>
    <w:rsid w:val="00302022"/>
    <w:rsid w:val="003147B8"/>
    <w:rsid w:val="003148A8"/>
    <w:rsid w:val="00322F33"/>
    <w:rsid w:val="00325DE7"/>
    <w:rsid w:val="00337387"/>
    <w:rsid w:val="00340C5E"/>
    <w:rsid w:val="00344129"/>
    <w:rsid w:val="00354407"/>
    <w:rsid w:val="00362985"/>
    <w:rsid w:val="00370144"/>
    <w:rsid w:val="00370B6E"/>
    <w:rsid w:val="00377F99"/>
    <w:rsid w:val="0039091D"/>
    <w:rsid w:val="00391FA8"/>
    <w:rsid w:val="00393EA2"/>
    <w:rsid w:val="003967BE"/>
    <w:rsid w:val="003A390E"/>
    <w:rsid w:val="003B77B0"/>
    <w:rsid w:val="003C50EC"/>
    <w:rsid w:val="003D22F4"/>
    <w:rsid w:val="003D28FD"/>
    <w:rsid w:val="003E17A2"/>
    <w:rsid w:val="003E208E"/>
    <w:rsid w:val="003E7244"/>
    <w:rsid w:val="003F4AB1"/>
    <w:rsid w:val="0040024D"/>
    <w:rsid w:val="00403C88"/>
    <w:rsid w:val="00406950"/>
    <w:rsid w:val="00407917"/>
    <w:rsid w:val="00437038"/>
    <w:rsid w:val="00455F0F"/>
    <w:rsid w:val="00481A17"/>
    <w:rsid w:val="00482B19"/>
    <w:rsid w:val="0048349F"/>
    <w:rsid w:val="004A5370"/>
    <w:rsid w:val="004B1F87"/>
    <w:rsid w:val="004C0363"/>
    <w:rsid w:val="004C1C30"/>
    <w:rsid w:val="004C7E74"/>
    <w:rsid w:val="004E3FD4"/>
    <w:rsid w:val="004F37C4"/>
    <w:rsid w:val="004F62F2"/>
    <w:rsid w:val="004F7CD4"/>
    <w:rsid w:val="005316BE"/>
    <w:rsid w:val="00544638"/>
    <w:rsid w:val="00560F11"/>
    <w:rsid w:val="0057398B"/>
    <w:rsid w:val="00573F09"/>
    <w:rsid w:val="00581894"/>
    <w:rsid w:val="00591A51"/>
    <w:rsid w:val="005940CD"/>
    <w:rsid w:val="005A76A5"/>
    <w:rsid w:val="005A7A80"/>
    <w:rsid w:val="005B2B6D"/>
    <w:rsid w:val="005B395E"/>
    <w:rsid w:val="005D42F8"/>
    <w:rsid w:val="005D5D71"/>
    <w:rsid w:val="005E0231"/>
    <w:rsid w:val="005F2307"/>
    <w:rsid w:val="005F5409"/>
    <w:rsid w:val="005F781E"/>
    <w:rsid w:val="006041F1"/>
    <w:rsid w:val="006120B9"/>
    <w:rsid w:val="006172BD"/>
    <w:rsid w:val="006205CF"/>
    <w:rsid w:val="006363FA"/>
    <w:rsid w:val="00660036"/>
    <w:rsid w:val="00665B65"/>
    <w:rsid w:val="00677FAC"/>
    <w:rsid w:val="006A3B96"/>
    <w:rsid w:val="006B0064"/>
    <w:rsid w:val="006B0F23"/>
    <w:rsid w:val="006B3A03"/>
    <w:rsid w:val="006B432A"/>
    <w:rsid w:val="006B5C1B"/>
    <w:rsid w:val="006B6835"/>
    <w:rsid w:val="006C5812"/>
    <w:rsid w:val="006E3244"/>
    <w:rsid w:val="006E35C1"/>
    <w:rsid w:val="00717CCF"/>
    <w:rsid w:val="0072236E"/>
    <w:rsid w:val="00727065"/>
    <w:rsid w:val="0074099A"/>
    <w:rsid w:val="007501B7"/>
    <w:rsid w:val="00760B71"/>
    <w:rsid w:val="00765971"/>
    <w:rsid w:val="00773143"/>
    <w:rsid w:val="00776FFE"/>
    <w:rsid w:val="0079531B"/>
    <w:rsid w:val="007A362A"/>
    <w:rsid w:val="007A38C0"/>
    <w:rsid w:val="007B5D1B"/>
    <w:rsid w:val="007C129F"/>
    <w:rsid w:val="00800513"/>
    <w:rsid w:val="0081425F"/>
    <w:rsid w:val="0083032B"/>
    <w:rsid w:val="00834D2F"/>
    <w:rsid w:val="008531B9"/>
    <w:rsid w:val="00876DB7"/>
    <w:rsid w:val="00880592"/>
    <w:rsid w:val="00895419"/>
    <w:rsid w:val="008B13A7"/>
    <w:rsid w:val="008B1779"/>
    <w:rsid w:val="008B567B"/>
    <w:rsid w:val="008C0917"/>
    <w:rsid w:val="008D1DC0"/>
    <w:rsid w:val="008E6B45"/>
    <w:rsid w:val="008E7387"/>
    <w:rsid w:val="008F29D8"/>
    <w:rsid w:val="00902B82"/>
    <w:rsid w:val="009135CC"/>
    <w:rsid w:val="009205B3"/>
    <w:rsid w:val="00920990"/>
    <w:rsid w:val="009221C8"/>
    <w:rsid w:val="009340EC"/>
    <w:rsid w:val="009446EB"/>
    <w:rsid w:val="00955CDE"/>
    <w:rsid w:val="00962D72"/>
    <w:rsid w:val="00967BE0"/>
    <w:rsid w:val="009740E5"/>
    <w:rsid w:val="009A4A44"/>
    <w:rsid w:val="009A7609"/>
    <w:rsid w:val="009B0F98"/>
    <w:rsid w:val="009B46E4"/>
    <w:rsid w:val="009C1BDD"/>
    <w:rsid w:val="009C367D"/>
    <w:rsid w:val="009E1312"/>
    <w:rsid w:val="009F4E13"/>
    <w:rsid w:val="00A1778A"/>
    <w:rsid w:val="00A2190D"/>
    <w:rsid w:val="00A31E69"/>
    <w:rsid w:val="00A356ED"/>
    <w:rsid w:val="00A55627"/>
    <w:rsid w:val="00A6430A"/>
    <w:rsid w:val="00A733CA"/>
    <w:rsid w:val="00A835E6"/>
    <w:rsid w:val="00A96576"/>
    <w:rsid w:val="00AA0A7B"/>
    <w:rsid w:val="00AB0965"/>
    <w:rsid w:val="00AB32EA"/>
    <w:rsid w:val="00AB414C"/>
    <w:rsid w:val="00AC1D67"/>
    <w:rsid w:val="00AC4063"/>
    <w:rsid w:val="00AE45C7"/>
    <w:rsid w:val="00AF1D2B"/>
    <w:rsid w:val="00B333EB"/>
    <w:rsid w:val="00B34AE7"/>
    <w:rsid w:val="00B54D27"/>
    <w:rsid w:val="00B6176C"/>
    <w:rsid w:val="00B846FE"/>
    <w:rsid w:val="00B916DD"/>
    <w:rsid w:val="00B96423"/>
    <w:rsid w:val="00BA3E5F"/>
    <w:rsid w:val="00BB7C2D"/>
    <w:rsid w:val="00BC637E"/>
    <w:rsid w:val="00BD2008"/>
    <w:rsid w:val="00BD72B3"/>
    <w:rsid w:val="00BD7337"/>
    <w:rsid w:val="00BE40D1"/>
    <w:rsid w:val="00BE733A"/>
    <w:rsid w:val="00BF500E"/>
    <w:rsid w:val="00BF590D"/>
    <w:rsid w:val="00BF7ADD"/>
    <w:rsid w:val="00C10035"/>
    <w:rsid w:val="00C227DC"/>
    <w:rsid w:val="00C6054C"/>
    <w:rsid w:val="00C646BC"/>
    <w:rsid w:val="00C70AD1"/>
    <w:rsid w:val="00C73F6B"/>
    <w:rsid w:val="00CA20E5"/>
    <w:rsid w:val="00CA5EA2"/>
    <w:rsid w:val="00CC5C05"/>
    <w:rsid w:val="00CC6EB7"/>
    <w:rsid w:val="00CD5F60"/>
    <w:rsid w:val="00CE60E9"/>
    <w:rsid w:val="00CF0C7E"/>
    <w:rsid w:val="00CF27F2"/>
    <w:rsid w:val="00CF36DD"/>
    <w:rsid w:val="00D13014"/>
    <w:rsid w:val="00D165E5"/>
    <w:rsid w:val="00D17677"/>
    <w:rsid w:val="00D300FA"/>
    <w:rsid w:val="00D30A96"/>
    <w:rsid w:val="00D35A40"/>
    <w:rsid w:val="00D70098"/>
    <w:rsid w:val="00D70423"/>
    <w:rsid w:val="00DB743D"/>
    <w:rsid w:val="00DB7AA4"/>
    <w:rsid w:val="00DC21A2"/>
    <w:rsid w:val="00DD1505"/>
    <w:rsid w:val="00DD1F59"/>
    <w:rsid w:val="00DD7914"/>
    <w:rsid w:val="00DF2E5F"/>
    <w:rsid w:val="00E23B55"/>
    <w:rsid w:val="00E279B0"/>
    <w:rsid w:val="00E56C47"/>
    <w:rsid w:val="00E8029B"/>
    <w:rsid w:val="00E84CD2"/>
    <w:rsid w:val="00E85ECE"/>
    <w:rsid w:val="00E960C4"/>
    <w:rsid w:val="00EA1BA2"/>
    <w:rsid w:val="00EB115C"/>
    <w:rsid w:val="00EC1C64"/>
    <w:rsid w:val="00EC3A83"/>
    <w:rsid w:val="00EC6376"/>
    <w:rsid w:val="00ED25C9"/>
    <w:rsid w:val="00ED32E1"/>
    <w:rsid w:val="00ED3E62"/>
    <w:rsid w:val="00EE5B24"/>
    <w:rsid w:val="00EE6A0A"/>
    <w:rsid w:val="00EF7057"/>
    <w:rsid w:val="00F031B3"/>
    <w:rsid w:val="00F344AA"/>
    <w:rsid w:val="00F361B7"/>
    <w:rsid w:val="00F3622C"/>
    <w:rsid w:val="00F3668C"/>
    <w:rsid w:val="00F475C7"/>
    <w:rsid w:val="00F6440E"/>
    <w:rsid w:val="00F6768F"/>
    <w:rsid w:val="00F67D22"/>
    <w:rsid w:val="00F92430"/>
    <w:rsid w:val="00FB5E0C"/>
    <w:rsid w:val="00FB687A"/>
    <w:rsid w:val="00FC15B1"/>
    <w:rsid w:val="00FD25CA"/>
    <w:rsid w:val="00FD2AC1"/>
    <w:rsid w:val="00FD3D6A"/>
    <w:rsid w:val="00FD56F6"/>
    <w:rsid w:val="00FE47EE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753B"/>
  <w15:docId w15:val="{85A01C9F-FED3-4BAC-8468-B08ACEF0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D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A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7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BDD"/>
  </w:style>
  <w:style w:type="paragraph" w:styleId="a9">
    <w:name w:val="footer"/>
    <w:basedOn w:val="a"/>
    <w:link w:val="aa"/>
    <w:uiPriority w:val="99"/>
    <w:unhideWhenUsed/>
    <w:rsid w:val="009C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BDD"/>
  </w:style>
  <w:style w:type="paragraph" w:styleId="ab">
    <w:name w:val="Normal (Web)"/>
    <w:basedOn w:val="a"/>
    <w:uiPriority w:val="99"/>
    <w:semiHidden/>
    <w:unhideWhenUsed/>
    <w:rsid w:val="0076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55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100.ru/23-interesnyh-fakta-o-novosibirske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акие задачи вызвали затруднение?</a:t>
            </a:r>
          </a:p>
        </c:rich>
      </c:tx>
      <c:layout>
        <c:manualLayout>
          <c:xMode val="edge"/>
          <c:yMode val="edge"/>
          <c:x val="0.27017366579177632"/>
          <c:y val="2.777777777777786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новые задачи труднее, задачи из сборников привычнее</c:v>
                </c:pt>
                <c:pt idx="1">
                  <c:v>задачи из сборников сложнее т.к. скучные</c:v>
                </c:pt>
                <c:pt idx="2">
                  <c:v>мне все равно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8-4A0C-A5BD-22362BA96D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нтересны</a:t>
            </a:r>
            <a:r>
              <a:rPr lang="ru-RU" sz="1600" baseline="0"/>
              <a:t> ли краеведческие задачи</a:t>
            </a:r>
            <a:r>
              <a:rPr lang="ru-RU" sz="1600"/>
              <a:t>?</a:t>
            </a:r>
          </a:p>
        </c:rich>
      </c:tx>
      <c:layout>
        <c:manualLayout>
          <c:xMode val="edge"/>
          <c:yMode val="edge"/>
          <c:x val="0.12295144356955379"/>
          <c:y val="2.777777777777786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Да, интересны</c:v>
                </c:pt>
                <c:pt idx="1">
                  <c:v>Нет, не интересны</c:v>
                </c:pt>
                <c:pt idx="2">
                  <c:v>не вижу разницы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B-442F-B96D-F653640468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66659015650064"/>
          <c:y val="0.48055053771955497"/>
          <c:w val="0.33933340984349997"/>
          <c:h val="0.3409725968414858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204-FAED-4441-A6AE-8EA7FE6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етрова</cp:lastModifiedBy>
  <cp:revision>2</cp:revision>
  <cp:lastPrinted>2019-04-21T23:56:00Z</cp:lastPrinted>
  <dcterms:created xsi:type="dcterms:W3CDTF">2020-02-28T13:24:00Z</dcterms:created>
  <dcterms:modified xsi:type="dcterms:W3CDTF">2020-02-28T13:24:00Z</dcterms:modified>
</cp:coreProperties>
</file>